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科精品文库  第2辑  中国论理思想史  下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科精品文库  第2辑  中国论理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88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社科精品文库  第2辑  中国论理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